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74" w:rsidRDefault="00F27C74" w:rsidP="00F27C7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xxx,xxxxxxx</w:t>
      </w:r>
      <w:proofErr w:type="spellEnd"/>
      <w:proofErr w:type="gramEnd"/>
      <w:r>
        <w:t xml:space="preserve"> &lt;</w:t>
      </w:r>
      <w:hyperlink r:id="rId6" w:history="1">
        <w:r w:rsidRPr="00E673A2">
          <w:rPr>
            <w:rStyle w:val="Hypertextovodkaz"/>
          </w:rPr>
          <w:t>xxxxxxxx.xxxxxx@mwpartner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2, 2025 1:29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E673A2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F27C74" w:rsidRDefault="00F27C74" w:rsidP="00F27C74">
      <w:pPr>
        <w:rPr>
          <w:rFonts w:ascii="Aptos" w:hAnsi="Aptos" w:cs="Times New Roman"/>
          <w:sz w:val="24"/>
          <w:szCs w:val="24"/>
        </w:rPr>
      </w:pPr>
    </w:p>
    <w:p w:rsidR="00F27C74" w:rsidRDefault="00F27C74" w:rsidP="00F27C74">
      <w:r>
        <w:t>Dobrý den,</w:t>
      </w:r>
    </w:p>
    <w:p w:rsidR="00F27C74" w:rsidRDefault="00F27C74" w:rsidP="00F27C74">
      <w:r>
        <w:t>akceptujeme vaši objednávku č.116/25/DF.</w:t>
      </w:r>
    </w:p>
    <w:p w:rsidR="00F27C74" w:rsidRDefault="00F27C74" w:rsidP="00F27C74">
      <w:r>
        <w:t xml:space="preserve">Práce zahájíme ve čtvrtek </w:t>
      </w:r>
      <w:proofErr w:type="gramStart"/>
      <w:r>
        <w:t>4.12. a dokončíme</w:t>
      </w:r>
      <w:proofErr w:type="gramEnd"/>
      <w:r>
        <w:t xml:space="preserve"> do 15.12.2025.</w:t>
      </w:r>
    </w:p>
    <w:p w:rsidR="00F27C74" w:rsidRDefault="00F27C74" w:rsidP="00F27C74"/>
    <w:p w:rsidR="00F27C74" w:rsidRDefault="00F27C74" w:rsidP="00F27C74">
      <w:r>
        <w:t xml:space="preserve">po 1. 12. </w:t>
      </w:r>
      <w:r>
        <w:t xml:space="preserve">2025 v 9:36 odesílatel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r>
        <w:t>s</w:t>
      </w:r>
      <w:proofErr w:type="spellEnd"/>
      <w:r>
        <w:t xml:space="preserve"> &lt;</w:t>
      </w:r>
      <w:hyperlink r:id="rId8" w:history="1">
        <w:r w:rsidRPr="00E673A2">
          <w:rPr>
            <w:rStyle w:val="Hypertextovodkaz"/>
          </w:rPr>
          <w:t>xxxx.xxxxx@szzkrnov.cz</w:t>
        </w:r>
      </w:hyperlink>
      <w:r>
        <w:t>&gt; napsal:</w:t>
      </w:r>
    </w:p>
    <w:p w:rsidR="00F27C74" w:rsidRDefault="00F27C74" w:rsidP="00F27C74">
      <w:pPr>
        <w:spacing w:before="100" w:beforeAutospacing="1" w:after="100" w:afterAutospacing="1"/>
      </w:pPr>
      <w:r>
        <w:t>Dobrý den,</w:t>
      </w:r>
    </w:p>
    <w:p w:rsidR="00F27C74" w:rsidRDefault="00F27C74" w:rsidP="00F27C74">
      <w:pPr>
        <w:pStyle w:val="m6973914647359812112msoheader"/>
      </w:pPr>
      <w:r>
        <w:t xml:space="preserve">na základě Vaší cenové nabídky Vám v příloze zasílám objednávku č. 116.25.DF –  </w:t>
      </w:r>
      <w:r>
        <w:rPr>
          <w:rFonts w:ascii="Arial" w:hAnsi="Arial" w:cs="Arial"/>
        </w:rPr>
        <w:t>Dodání a montáž elektrostaticky vodivé podlahy z PVC – LSPP Bruntál.</w:t>
      </w:r>
    </w:p>
    <w:p w:rsidR="00F27C74" w:rsidRDefault="00F27C74" w:rsidP="00F27C74">
      <w:pPr>
        <w:spacing w:before="100" w:beforeAutospacing="1" w:after="100" w:afterAutospacing="1"/>
      </w:pPr>
      <w:r>
        <w:t xml:space="preserve">Ještě Vás žádám o zpětné potvrzení objednávky a předběžný termín </w:t>
      </w:r>
      <w:proofErr w:type="gramStart"/>
      <w:r>
        <w:t>dodáni , stačí</w:t>
      </w:r>
      <w:proofErr w:type="gramEnd"/>
      <w:r>
        <w:t xml:space="preserve"> e-mailem.</w:t>
      </w:r>
    </w:p>
    <w:p w:rsidR="00F27C74" w:rsidRDefault="00F27C74" w:rsidP="00F27C74">
      <w:pPr>
        <w:spacing w:before="100" w:beforeAutospacing="1" w:after="100" w:afterAutospacing="1"/>
      </w:pPr>
      <w:r>
        <w:t> Děkuji</w:t>
      </w:r>
    </w:p>
    <w:p w:rsidR="00F27C74" w:rsidRDefault="00F27C74" w:rsidP="00F27C74">
      <w:pPr>
        <w:spacing w:before="100" w:beforeAutospacing="1" w:after="100" w:afterAutospacing="1"/>
      </w:pPr>
      <w:r>
        <w:t> S pozdravem</w:t>
      </w:r>
    </w:p>
    <w:p w:rsidR="00F27C74" w:rsidRDefault="00F27C74" w:rsidP="00F27C74">
      <w:pPr>
        <w:spacing w:before="100" w:beforeAutospacing="1" w:after="100" w:afterAutospacing="1"/>
      </w:pPr>
      <w:r>
        <w:t> </w:t>
      </w:r>
    </w:p>
    <w:p w:rsidR="00F27C74" w:rsidRDefault="00F27C74" w:rsidP="00F27C74">
      <w:pPr>
        <w:spacing w:before="100" w:beforeAutospacing="1" w:after="100" w:afterAutospacing="1"/>
      </w:pPr>
      <w:r>
        <w:t> </w:t>
      </w:r>
    </w:p>
    <w:p w:rsidR="00F27C74" w:rsidRDefault="00F27C74" w:rsidP="00F27C74">
      <w:pPr>
        <w:spacing w:before="100" w:beforeAutospacing="1" w:after="100" w:afterAutospacing="1"/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F27C74" w:rsidRDefault="00F27C74" w:rsidP="00F27C74">
      <w:pPr>
        <w:spacing w:before="100" w:beforeAutospacing="1" w:after="100" w:afterAutospacing="1"/>
      </w:pPr>
      <w:r>
        <w:rPr>
          <w:rFonts w:ascii="Cambria" w:hAnsi="Cambria"/>
          <w:color w:val="1F497D"/>
        </w:rPr>
        <w:t>Správce SZZ Krnov</w:t>
      </w:r>
    </w:p>
    <w:p w:rsidR="00F27C74" w:rsidRDefault="00F27C74" w:rsidP="00F27C74">
      <w:pPr>
        <w:spacing w:before="100" w:beforeAutospacing="1" w:after="100" w:afterAutospacing="1"/>
      </w:pPr>
      <w:r>
        <w:rPr>
          <w:rFonts w:ascii="Cambria" w:hAnsi="Cambria"/>
          <w:color w:val="1F497D"/>
        </w:rPr>
        <w:t> </w:t>
      </w:r>
    </w:p>
    <w:p w:rsidR="00F27C74" w:rsidRDefault="00F27C74" w:rsidP="00F27C74">
      <w:pPr>
        <w:spacing w:before="100" w:beforeAutospacing="1" w:after="100" w:afterAutospacing="1"/>
      </w:pPr>
      <w:r>
        <w:rPr>
          <w:noProof/>
        </w:rPr>
        <w:drawing>
          <wp:anchor distT="0" distB="0" distL="91440" distR="9144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F27C74" w:rsidRDefault="00F27C74" w:rsidP="00F27C74">
      <w:pPr>
        <w:spacing w:before="100" w:beforeAutospacing="1" w:after="100" w:afterAutospacing="1" w:line="240" w:lineRule="atLeast"/>
      </w:pPr>
      <w:r>
        <w:rPr>
          <w:rFonts w:ascii="Cambria" w:hAnsi="Cambria"/>
          <w:color w:val="1F497D"/>
        </w:rPr>
        <w:t>   příspěvková organizace</w:t>
      </w:r>
    </w:p>
    <w:p w:rsidR="00F27C74" w:rsidRDefault="00F27C74" w:rsidP="00F27C74">
      <w:pPr>
        <w:spacing w:before="100" w:beforeAutospacing="1" w:after="100" w:afterAutospacing="1" w:line="240" w:lineRule="atLeast"/>
      </w:pPr>
      <w:r>
        <w:rPr>
          <w:rFonts w:ascii="Cambria" w:hAnsi="Cambria"/>
          <w:color w:val="1F497D"/>
        </w:rPr>
        <w:t>   I. P. Pavlova 552/9, Pod Bezručovým vrchem,</w:t>
      </w:r>
    </w:p>
    <w:p w:rsidR="00F27C74" w:rsidRDefault="00F27C74" w:rsidP="00F27C74">
      <w:pPr>
        <w:spacing w:before="100" w:beforeAutospacing="1" w:after="100" w:afterAutospacing="1" w:line="240" w:lineRule="atLeast"/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F27C74" w:rsidRDefault="00F27C74" w:rsidP="00F27C74">
      <w:pPr>
        <w:spacing w:before="100" w:beforeAutospacing="1" w:after="100" w:afterAutospacing="1" w:line="240" w:lineRule="atLeast"/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F27C74" w:rsidRDefault="00F27C74" w:rsidP="00F27C74">
      <w:pPr>
        <w:spacing w:before="100" w:beforeAutospacing="1" w:after="100" w:afterAutospacing="1" w:line="240" w:lineRule="atLeast"/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xxxxxxxxxxx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0" w:tgtFrame="_blank" w:tooltip="blocked::mailto:foks.david@szzkrnov.cz" w:history="1">
        <w:r>
          <w:rPr>
            <w:rStyle w:val="Hypertextovodkaz"/>
            <w:rFonts w:ascii="Cambria" w:hAnsi="Cambria"/>
            <w:color w:val="0563C1"/>
          </w:rPr>
          <w:t>xxxx.xxxxx</w:t>
        </w:r>
        <w:bookmarkStart w:id="0" w:name="_GoBack"/>
        <w:bookmarkEnd w:id="0"/>
        <w:r>
          <w:rPr>
            <w:rStyle w:val="Hypertextovodkaz"/>
            <w:rFonts w:ascii="Cambria" w:hAnsi="Cambria"/>
            <w:color w:val="0563C1"/>
          </w:rPr>
          <w:t>@szzkrnov.cz</w:t>
        </w:r>
      </w:hyperlink>
      <w:r>
        <w:rPr>
          <w:rFonts w:ascii="Cambria" w:hAnsi="Cambria"/>
          <w:color w:val="1F497D"/>
        </w:rPr>
        <w:br/>
      </w:r>
      <w:hyperlink r:id="rId11" w:tgtFrame="_blank" w:history="1">
        <w:r>
          <w:rPr>
            <w:rStyle w:val="Hypertextovodkaz"/>
            <w:rFonts w:ascii="Cambria" w:hAnsi="Cambria"/>
            <w:color w:val="0563C1"/>
          </w:rPr>
          <w:t>www.szzkrnov.cz</w:t>
        </w:r>
      </w:hyperlink>
      <w:r>
        <w:rPr>
          <w:color w:val="1F497D"/>
        </w:rPr>
        <w:t xml:space="preserve">   </w:t>
      </w:r>
    </w:p>
    <w:p w:rsidR="00F27C74" w:rsidRDefault="00F27C74" w:rsidP="00F27C74">
      <w:pPr>
        <w:spacing w:before="100" w:beforeAutospacing="1" w:after="100" w:afterAutospacing="1" w:line="240" w:lineRule="atLeast"/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i_19adf0781f66917e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6973914647359812112obrázek 7" descr="cid:ii_19adf0781f66917eb2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F27C74" w:rsidRDefault="00A12CE1" w:rsidP="00F27C74"/>
    <w:sectPr w:rsidR="00A12CE1" w:rsidRPr="00F27C7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27C74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A7E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  <w:style w:type="paragraph" w:customStyle="1" w:styleId="m6973914647359812112msoheader">
    <w:name w:val="m_6973914647359812112msoheader"/>
    <w:basedOn w:val="Normln"/>
    <w:rsid w:val="00F27C74"/>
    <w:pPr>
      <w:spacing w:before="100" w:beforeAutospacing="1" w:after="100" w:afterAutospacing="1"/>
    </w:pPr>
    <w:rPr>
      <w:rFonts w:ascii="Aptos" w:hAnsi="Apto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13" Type="http://schemas.openxmlformats.org/officeDocument/2006/relationships/image" Target="cid:ii_19adf0781f66917eb2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.xxxxxx@mwpartner.cz" TargetMode="External"/><Relationship Id="rId11" Type="http://schemas.openxmlformats.org/officeDocument/2006/relationships/hyperlink" Target="http://www.szzkrnov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ks.david@szzkrn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3310-DA79-4FFB-8E65-E2C22667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2-02T13:47:00Z</dcterms:created>
  <dcterms:modified xsi:type="dcterms:W3CDTF">2025-12-02T13:47:00Z</dcterms:modified>
</cp:coreProperties>
</file>